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1ED8FECF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2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18E93" wp14:editId="218EC966">
                <wp:simplePos x="0" y="0"/>
                <wp:positionH relativeFrom="column">
                  <wp:posOffset>4450715</wp:posOffset>
                </wp:positionH>
                <wp:positionV relativeFrom="paragraph">
                  <wp:posOffset>3822700</wp:posOffset>
                </wp:positionV>
                <wp:extent cx="2270760" cy="220027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77777777" w:rsidR="00834DD5" w:rsidRDefault="00834DD5">
                            <w:r>
                              <w:t>K.J.M.U.G.S.E. JAYASINGHE</w:t>
                            </w:r>
                          </w:p>
                          <w:p w14:paraId="36718EAC" w14:textId="77777777" w:rsidR="00834DD5" w:rsidRDefault="00834DD5">
                            <w:r>
                              <w:t>2021/E/07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90802AA" w:rsidR="00504311" w:rsidRDefault="00396496">
                            <w:r>
                              <w:t>2</w:t>
                            </w:r>
                            <w:r w:rsidR="00CD7B49">
                              <w:t>9</w:t>
                            </w:r>
                            <w:r>
                              <w:t>.09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301pt;width:178.8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" fillcolor="white [3201]" strokeweight=".5pt">
                <v:stroke opacity="0"/>
                <v:textbox>
                  <w:txbxContent>
                    <w:p w14:paraId="36718EAB" w14:textId="77777777" w:rsidR="00834DD5" w:rsidRDefault="00834DD5">
                      <w:r>
                        <w:t>K.J.M.U.G.S.E. JAYASINGHE</w:t>
                      </w:r>
                    </w:p>
                    <w:p w14:paraId="36718EAC" w14:textId="77777777" w:rsidR="00834DD5" w:rsidRDefault="00834DD5">
                      <w:r>
                        <w:t>2021/E/07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90802AA" w:rsidR="00504311" w:rsidRDefault="00396496">
                      <w:r>
                        <w:t>2</w:t>
                      </w:r>
                      <w:r w:rsidR="00CD7B49">
                        <w:t>9</w:t>
                      </w:r>
                      <w:r>
                        <w:t>.09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1DF01835" w14:textId="77777777" w:rsidR="00F6426F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1</w:t>
      </w:r>
    </w:p>
    <w:p w14:paraId="5BEEAE6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import </w:t>
      </w:r>
      <w:proofErr w:type="spellStart"/>
      <w:proofErr w:type="gramStart"/>
      <w:r w:rsidRPr="002543C3">
        <w:rPr>
          <w:sz w:val="24"/>
          <w:szCs w:val="24"/>
        </w:rPr>
        <w:t>java.util</w:t>
      </w:r>
      <w:proofErr w:type="gramEnd"/>
      <w:r w:rsidRPr="002543C3">
        <w:rPr>
          <w:sz w:val="24"/>
          <w:szCs w:val="24"/>
        </w:rPr>
        <w:t>.Scanner</w:t>
      </w:r>
      <w:proofErr w:type="spellEnd"/>
      <w:r w:rsidRPr="002543C3">
        <w:rPr>
          <w:sz w:val="24"/>
          <w:szCs w:val="24"/>
        </w:rPr>
        <w:t>;</w:t>
      </w:r>
    </w:p>
    <w:p w14:paraId="6EA68AAC" w14:textId="77777777" w:rsidR="002543C3" w:rsidRPr="002543C3" w:rsidRDefault="002543C3" w:rsidP="002543C3">
      <w:pPr>
        <w:rPr>
          <w:sz w:val="24"/>
          <w:szCs w:val="24"/>
        </w:rPr>
      </w:pPr>
    </w:p>
    <w:p w14:paraId="0622EB1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public class </w:t>
      </w:r>
      <w:proofErr w:type="gramStart"/>
      <w:r w:rsidRPr="002543C3">
        <w:rPr>
          <w:sz w:val="24"/>
          <w:szCs w:val="24"/>
        </w:rPr>
        <w:t>Array{</w:t>
      </w:r>
      <w:proofErr w:type="gramEnd"/>
    </w:p>
    <w:p w14:paraId="04A175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</w:t>
      </w:r>
    </w:p>
    <w:p w14:paraId="41274B6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public static void main (</w:t>
      </w:r>
      <w:proofErr w:type="gramStart"/>
      <w:r w:rsidRPr="002543C3">
        <w:rPr>
          <w:sz w:val="24"/>
          <w:szCs w:val="24"/>
        </w:rPr>
        <w:t>String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gs</w:t>
      </w:r>
      <w:proofErr w:type="spellEnd"/>
      <w:r w:rsidRPr="002543C3">
        <w:rPr>
          <w:sz w:val="24"/>
          <w:szCs w:val="24"/>
        </w:rPr>
        <w:t>){</w:t>
      </w:r>
    </w:p>
    <w:p w14:paraId="1B85B76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73DA526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;</w:t>
      </w:r>
    </w:p>
    <w:p w14:paraId="1997D45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 = new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20];</w:t>
      </w:r>
    </w:p>
    <w:p w14:paraId="70B9095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05A8D16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Scanner </w:t>
      </w:r>
      <w:proofErr w:type="spellStart"/>
      <w:r w:rsidRPr="002543C3">
        <w:rPr>
          <w:sz w:val="24"/>
          <w:szCs w:val="24"/>
        </w:rPr>
        <w:t>sc</w:t>
      </w:r>
      <w:proofErr w:type="spellEnd"/>
      <w:r w:rsidRPr="002543C3">
        <w:rPr>
          <w:sz w:val="24"/>
          <w:szCs w:val="24"/>
        </w:rPr>
        <w:t xml:space="preserve"> =new </w:t>
      </w:r>
      <w:proofErr w:type="gramStart"/>
      <w:r w:rsidRPr="002543C3">
        <w:rPr>
          <w:sz w:val="24"/>
          <w:szCs w:val="24"/>
        </w:rPr>
        <w:t>Scanner(</w:t>
      </w:r>
      <w:proofErr w:type="gramEnd"/>
      <w:r w:rsidRPr="002543C3">
        <w:rPr>
          <w:sz w:val="24"/>
          <w:szCs w:val="24"/>
        </w:rPr>
        <w:t>System.in);</w:t>
      </w:r>
    </w:p>
    <w:p w14:paraId="38766B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a=0;a&lt;20;a++)</w:t>
      </w:r>
    </w:p>
    <w:p w14:paraId="320AF79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{</w:t>
      </w:r>
    </w:p>
    <w:p w14:paraId="69C862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  ");</w:t>
      </w:r>
    </w:p>
    <w:p w14:paraId="4784EB4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a]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142274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71EABD7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}</w:t>
      </w:r>
    </w:p>
    <w:p w14:paraId="557462A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: ");</w:t>
      </w:r>
    </w:p>
    <w:p w14:paraId="6CF9F0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b=0;b&lt;20;b++)</w:t>
      </w:r>
    </w:p>
    <w:p w14:paraId="4B7E93D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51FB1F4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b]+" </w:t>
      </w:r>
      <w:proofErr w:type="gramStart"/>
      <w:r w:rsidRPr="002543C3">
        <w:rPr>
          <w:sz w:val="24"/>
          <w:szCs w:val="24"/>
        </w:rPr>
        <w:t>" )</w:t>
      </w:r>
      <w:proofErr w:type="gramEnd"/>
      <w:r w:rsidRPr="002543C3">
        <w:rPr>
          <w:sz w:val="24"/>
          <w:szCs w:val="24"/>
        </w:rPr>
        <w:t>;</w:t>
      </w:r>
    </w:p>
    <w:p w14:paraId="29EC0E7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5FF4722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3FCC2A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686117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3057D95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3539CEC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5BE58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number to swap: ");</w:t>
      </w:r>
    </w:p>
    <w:p w14:paraId="7257CBC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</w:t>
      </w:r>
      <w:proofErr w:type="spellStart"/>
      <w:r w:rsidRPr="002543C3">
        <w:rPr>
          <w:sz w:val="24"/>
          <w:szCs w:val="24"/>
        </w:rPr>
        <w:t>i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2D32424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second number to swap: ");</w:t>
      </w:r>
    </w:p>
    <w:p w14:paraId="7C2475E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j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1DCB10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2412D5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temp =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1];</w:t>
      </w:r>
    </w:p>
    <w:p w14:paraId="697527F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</w:t>
      </w:r>
      <w:proofErr w:type="gramStart"/>
      <w:r w:rsidRPr="002543C3">
        <w:rPr>
          <w:sz w:val="24"/>
          <w:szCs w:val="24"/>
        </w:rPr>
        <w:t>1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;</w:t>
      </w:r>
    </w:p>
    <w:p w14:paraId="4E8BF6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 =temp;</w:t>
      </w:r>
    </w:p>
    <w:p w14:paraId="6A7840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2244F27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 after swap: ");</w:t>
      </w:r>
    </w:p>
    <w:p w14:paraId="4A16DA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c=0;c&lt;20;c++)</w:t>
      </w:r>
    </w:p>
    <w:p w14:paraId="69B7491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77BA53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c]+" ");</w:t>
      </w:r>
    </w:p>
    <w:p w14:paraId="1D7DE8C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256E95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5B417A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A0760EB" w14:textId="77777777" w:rsidR="002543C3" w:rsidRPr="002543C3" w:rsidRDefault="002543C3" w:rsidP="002543C3">
      <w:pPr>
        <w:rPr>
          <w:sz w:val="24"/>
          <w:szCs w:val="24"/>
        </w:rPr>
      </w:pPr>
    </w:p>
    <w:p w14:paraId="081E053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Enter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: ");</w:t>
      </w:r>
    </w:p>
    <w:p w14:paraId="02BAF3E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k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92BFED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 xml:space="preserve">("The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 is: "+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k-1]);</w:t>
      </w:r>
    </w:p>
    <w:p w14:paraId="07DB9B9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EEC4CB8" w14:textId="77777777" w:rsidR="002543C3" w:rsidRPr="002543C3" w:rsidRDefault="002543C3" w:rsidP="002543C3">
      <w:pPr>
        <w:rPr>
          <w:sz w:val="24"/>
          <w:szCs w:val="24"/>
        </w:rPr>
      </w:pPr>
    </w:p>
    <w:p w14:paraId="1A47DB0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1 = new int[19];</w:t>
      </w:r>
    </w:p>
    <w:p w14:paraId="51AB620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d=0,f=0; d&lt;20&amp;&amp;f&lt;19;d++)</w:t>
      </w:r>
    </w:p>
    <w:p w14:paraId="36DBA9D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2410538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f(d==k-1)</w:t>
      </w:r>
    </w:p>
    <w:p w14:paraId="216176D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31958F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continue;</w:t>
      </w:r>
    </w:p>
    <w:p w14:paraId="6E77F34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ABC869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arr1[f+</w:t>
      </w:r>
      <w:proofErr w:type="gramStart"/>
      <w:r w:rsidRPr="002543C3">
        <w:rPr>
          <w:sz w:val="24"/>
          <w:szCs w:val="24"/>
        </w:rPr>
        <w:t>+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d];</w:t>
      </w:r>
    </w:p>
    <w:p w14:paraId="7D8437A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5458EC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274A4E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The array after </w:t>
      </w:r>
      <w:proofErr w:type="gramStart"/>
      <w:r w:rsidRPr="002543C3">
        <w:rPr>
          <w:sz w:val="24"/>
          <w:szCs w:val="24"/>
        </w:rPr>
        <w:t>deletion :</w:t>
      </w:r>
      <w:proofErr w:type="gramEnd"/>
      <w:r w:rsidRPr="002543C3">
        <w:rPr>
          <w:sz w:val="24"/>
          <w:szCs w:val="24"/>
        </w:rPr>
        <w:t xml:space="preserve"> ");</w:t>
      </w:r>
    </w:p>
    <w:p w14:paraId="7FE77F5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e=0; e&lt;19 ;e++)</w:t>
      </w:r>
    </w:p>
    <w:p w14:paraId="6F0E3BB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1016FF4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1[e]+" ");</w:t>
      </w:r>
    </w:p>
    <w:p w14:paraId="5D4D22F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7343FA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1F1FD1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B86A9F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</w:p>
    <w:p w14:paraId="4833C120" w14:textId="77777777" w:rsidR="002543C3" w:rsidRPr="002543C3" w:rsidRDefault="002543C3" w:rsidP="002543C3">
      <w:pPr>
        <w:rPr>
          <w:sz w:val="24"/>
          <w:szCs w:val="24"/>
        </w:rPr>
      </w:pPr>
    </w:p>
    <w:p w14:paraId="0484B249" w14:textId="77777777" w:rsidR="002543C3" w:rsidRPr="002543C3" w:rsidRDefault="002543C3" w:rsidP="002543C3">
      <w:pPr>
        <w:rPr>
          <w:sz w:val="24"/>
          <w:szCs w:val="24"/>
        </w:rPr>
      </w:pPr>
    </w:p>
    <w:p w14:paraId="71B83CD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2= new int[20];</w:t>
      </w:r>
    </w:p>
    <w:p w14:paraId="4402BEE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new element: ");</w:t>
      </w:r>
    </w:p>
    <w:p w14:paraId="3863543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n=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5A21B04" w14:textId="77777777" w:rsidR="002543C3" w:rsidRPr="002543C3" w:rsidRDefault="002543C3" w:rsidP="002543C3">
      <w:pPr>
        <w:rPr>
          <w:sz w:val="24"/>
          <w:szCs w:val="24"/>
        </w:rPr>
      </w:pPr>
    </w:p>
    <w:p w14:paraId="46F3574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d=</w:t>
      </w:r>
      <w:proofErr w:type="gramStart"/>
      <w:r w:rsidRPr="002543C3">
        <w:rPr>
          <w:sz w:val="24"/>
          <w:szCs w:val="24"/>
        </w:rPr>
        <w:t>0,h</w:t>
      </w:r>
      <w:proofErr w:type="gramEnd"/>
      <w:r w:rsidRPr="002543C3">
        <w:rPr>
          <w:sz w:val="24"/>
          <w:szCs w:val="24"/>
        </w:rPr>
        <w:t>=0;d&lt;19 &amp;&amp; h&lt;20;d++)</w:t>
      </w:r>
    </w:p>
    <w:p w14:paraId="0067E4B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2CBDCA2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arr2[h+</w:t>
      </w:r>
      <w:proofErr w:type="gramStart"/>
      <w:r w:rsidRPr="002543C3">
        <w:rPr>
          <w:sz w:val="24"/>
          <w:szCs w:val="24"/>
        </w:rPr>
        <w:t>+]=</w:t>
      </w:r>
      <w:proofErr w:type="gramEnd"/>
      <w:r w:rsidRPr="002543C3">
        <w:rPr>
          <w:sz w:val="24"/>
          <w:szCs w:val="24"/>
        </w:rPr>
        <w:t>arr1[d];</w:t>
      </w:r>
    </w:p>
    <w:p w14:paraId="0800D7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236538A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arr2[</w:t>
      </w:r>
      <w:proofErr w:type="gramStart"/>
      <w:r w:rsidRPr="002543C3">
        <w:rPr>
          <w:sz w:val="24"/>
          <w:szCs w:val="24"/>
        </w:rPr>
        <w:t>19]=</w:t>
      </w:r>
      <w:proofErr w:type="gramEnd"/>
      <w:r w:rsidRPr="002543C3">
        <w:rPr>
          <w:sz w:val="24"/>
          <w:szCs w:val="24"/>
        </w:rPr>
        <w:t>n;</w:t>
      </w:r>
    </w:p>
    <w:p w14:paraId="7D3A7D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after the insertion: ");</w:t>
      </w:r>
    </w:p>
    <w:p w14:paraId="47EA07D3" w14:textId="77777777" w:rsidR="002543C3" w:rsidRPr="002543C3" w:rsidRDefault="002543C3" w:rsidP="002543C3">
      <w:pPr>
        <w:rPr>
          <w:sz w:val="24"/>
          <w:szCs w:val="24"/>
        </w:rPr>
      </w:pPr>
    </w:p>
    <w:p w14:paraId="783B0C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p=</w:t>
      </w:r>
      <w:proofErr w:type="gramStart"/>
      <w:r w:rsidRPr="002543C3">
        <w:rPr>
          <w:sz w:val="24"/>
          <w:szCs w:val="24"/>
        </w:rPr>
        <w:t>0;p</w:t>
      </w:r>
      <w:proofErr w:type="gramEnd"/>
      <w:r w:rsidRPr="002543C3">
        <w:rPr>
          <w:sz w:val="24"/>
          <w:szCs w:val="24"/>
        </w:rPr>
        <w:t>&lt;20;p++)</w:t>
      </w:r>
    </w:p>
    <w:p w14:paraId="0C497BB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7A1B785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2[p]+" ");</w:t>
      </w:r>
    </w:p>
    <w:p w14:paraId="0AE4742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7949C2C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DC243BB" w14:textId="77777777" w:rsidR="002543C3" w:rsidRPr="002543C3" w:rsidRDefault="002543C3" w:rsidP="002543C3">
      <w:pPr>
        <w:rPr>
          <w:sz w:val="24"/>
          <w:szCs w:val="24"/>
        </w:rPr>
      </w:pPr>
    </w:p>
    <w:p w14:paraId="40AD2517" w14:textId="77777777" w:rsidR="002543C3" w:rsidRPr="002543C3" w:rsidRDefault="002543C3" w:rsidP="002543C3">
      <w:pPr>
        <w:rPr>
          <w:sz w:val="24"/>
          <w:szCs w:val="24"/>
        </w:rPr>
      </w:pPr>
    </w:p>
    <w:p w14:paraId="4D74BA1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");</w:t>
      </w:r>
    </w:p>
    <w:p w14:paraId="12151E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4F320D9D" w14:textId="77777777" w:rsidR="002543C3" w:rsidRPr="002543C3" w:rsidRDefault="002543C3" w:rsidP="002543C3">
      <w:pPr>
        <w:rPr>
          <w:sz w:val="24"/>
          <w:szCs w:val="24"/>
        </w:rPr>
      </w:pPr>
    </w:p>
    <w:p w14:paraId="4E41254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index=</w:t>
      </w:r>
      <w:proofErr w:type="gramStart"/>
      <w:r w:rsidRPr="002543C3">
        <w:rPr>
          <w:sz w:val="24"/>
          <w:szCs w:val="24"/>
        </w:rPr>
        <w:t>20 ;</w:t>
      </w:r>
      <w:proofErr w:type="gramEnd"/>
    </w:p>
    <w:p w14:paraId="343F64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x=</w:t>
      </w:r>
      <w:proofErr w:type="gramStart"/>
      <w:r w:rsidRPr="002543C3">
        <w:rPr>
          <w:sz w:val="24"/>
          <w:szCs w:val="24"/>
        </w:rPr>
        <w:t>0;x</w:t>
      </w:r>
      <w:proofErr w:type="gramEnd"/>
      <w:r w:rsidRPr="002543C3">
        <w:rPr>
          <w:sz w:val="24"/>
          <w:szCs w:val="24"/>
        </w:rPr>
        <w:t>&lt;20;x++)</w:t>
      </w:r>
    </w:p>
    <w:p w14:paraId="7EFB1D2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2995BC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if(arr2[x]==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>)</w:t>
      </w:r>
    </w:p>
    <w:p w14:paraId="50636EA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{</w:t>
      </w:r>
    </w:p>
    <w:p w14:paraId="1199232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    index =x;</w:t>
      </w:r>
    </w:p>
    <w:p w14:paraId="3AE6BD9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}</w:t>
      </w:r>
    </w:p>
    <w:p w14:paraId="410491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674A780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f(index==20)</w:t>
      </w:r>
    </w:p>
    <w:p w14:paraId="2EEA8D9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 xml:space="preserve">        {</w:t>
      </w:r>
    </w:p>
    <w:p w14:paraId="7745A6E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not found in this array");</w:t>
      </w:r>
    </w:p>
    <w:p w14:paraId="4621B5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163257E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else</w:t>
      </w:r>
    </w:p>
    <w:p w14:paraId="2462E6A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1365A5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in the array");</w:t>
      </w:r>
    </w:p>
    <w:p w14:paraId="619A7036" w14:textId="0E03D0CD" w:rsidR="00F6426F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 }}</w:t>
      </w:r>
    </w:p>
    <w:p w14:paraId="70D143A2" w14:textId="2C143A94" w:rsidR="002543C3" w:rsidRPr="002543C3" w:rsidRDefault="002543C3" w:rsidP="002543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40555" wp14:editId="0412BBAC">
            <wp:extent cx="6660515" cy="6463030"/>
            <wp:effectExtent l="0" t="0" r="6985" b="0"/>
            <wp:docPr id="594559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9129" name="Picture 5945591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038A94C" wp14:editId="3AF96AA0">
            <wp:extent cx="6660515" cy="5796280"/>
            <wp:effectExtent l="0" t="0" r="6985" b="0"/>
            <wp:docPr id="1961844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4175" name="Picture 19618441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670BE1" wp14:editId="4B520CC6">
            <wp:extent cx="5662151" cy="2232853"/>
            <wp:effectExtent l="0" t="0" r="0" b="0"/>
            <wp:docPr id="291519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9271" name="Picture 291519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F18029B" wp14:editId="741D8BDE">
            <wp:extent cx="6660515" cy="6460490"/>
            <wp:effectExtent l="0" t="0" r="6985" b="0"/>
            <wp:docPr id="1284208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8579" name="Picture 12842085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58C" w14:textId="77777777" w:rsidR="00F6426F" w:rsidRPr="002543C3" w:rsidRDefault="00F6426F">
      <w:pPr>
        <w:rPr>
          <w:sz w:val="24"/>
          <w:szCs w:val="24"/>
          <w:u w:val="single"/>
        </w:rPr>
      </w:pPr>
    </w:p>
    <w:p w14:paraId="3CDC18ED" w14:textId="3626ABC7" w:rsidR="0007525F" w:rsidRDefault="0007525F">
      <w:pPr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br w:type="page"/>
      </w:r>
    </w:p>
    <w:p w14:paraId="57059EFF" w14:textId="77777777" w:rsidR="0007525F" w:rsidRDefault="0007525F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Q2</w:t>
      </w:r>
    </w:p>
    <w:p w14:paraId="084EEE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import </w:t>
      </w:r>
      <w:proofErr w:type="spellStart"/>
      <w:proofErr w:type="gramStart"/>
      <w:r w:rsidRPr="00073F48">
        <w:rPr>
          <w:sz w:val="28"/>
          <w:szCs w:val="28"/>
        </w:rPr>
        <w:t>java.util</w:t>
      </w:r>
      <w:proofErr w:type="gramEnd"/>
      <w:r w:rsidRPr="00073F48">
        <w:rPr>
          <w:sz w:val="28"/>
          <w:szCs w:val="28"/>
        </w:rPr>
        <w:t>.Scanner</w:t>
      </w:r>
      <w:proofErr w:type="spellEnd"/>
      <w:r w:rsidRPr="00073F48">
        <w:rPr>
          <w:sz w:val="28"/>
          <w:szCs w:val="28"/>
        </w:rPr>
        <w:t>;</w:t>
      </w:r>
    </w:p>
    <w:p w14:paraId="572A3AC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public class </w:t>
      </w:r>
      <w:proofErr w:type="gramStart"/>
      <w:r w:rsidRPr="00073F48">
        <w:rPr>
          <w:sz w:val="28"/>
          <w:szCs w:val="28"/>
        </w:rPr>
        <w:t>array{</w:t>
      </w:r>
      <w:proofErr w:type="gramEnd"/>
    </w:p>
    <w:p w14:paraId="0A1CD3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int[</w:t>
      </w:r>
      <w:proofErr w:type="gramEnd"/>
      <w:r w:rsidRPr="00073F48">
        <w:rPr>
          <w:sz w:val="28"/>
          <w:szCs w:val="28"/>
        </w:rPr>
        <w:t xml:space="preserve">]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 = new int[20];</w:t>
      </w:r>
    </w:p>
    <w:p w14:paraId="0EE6253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int num</w:t>
      </w:r>
      <w:proofErr w:type="gramStart"/>
      <w:r w:rsidRPr="00073F48">
        <w:rPr>
          <w:sz w:val="28"/>
          <w:szCs w:val="28"/>
        </w:rPr>
        <w:t>1,num</w:t>
      </w:r>
      <w:proofErr w:type="gramEnd"/>
      <w:r w:rsidRPr="00073F48">
        <w:rPr>
          <w:sz w:val="28"/>
          <w:szCs w:val="28"/>
        </w:rPr>
        <w:t>2,temp,numDisplay,numDelete,numAdd,elementAdd,indexAdd,x,y,numSearch;</w:t>
      </w:r>
    </w:p>
    <w:p w14:paraId="2E2E04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660F6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Read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40F0776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6421209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5EC95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a </w:t>
      </w:r>
      <w:proofErr w:type="gramStart"/>
      <w:r w:rsidRPr="00073F48">
        <w:rPr>
          <w:sz w:val="28"/>
          <w:szCs w:val="28"/>
        </w:rPr>
        <w:t>Number :</w:t>
      </w:r>
      <w:proofErr w:type="gramEnd"/>
      <w:r w:rsidRPr="00073F48">
        <w:rPr>
          <w:sz w:val="28"/>
          <w:szCs w:val="28"/>
        </w:rPr>
        <w:t xml:space="preserve"> ");</w:t>
      </w:r>
    </w:p>
    <w:p w14:paraId="4035FC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215B33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588ED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311844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0B0D25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Pri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2566AF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185313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60D9F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13BF08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22BB7F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0E06F3A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BBD981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Swap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7380AF6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AD6D93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first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0F57ED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1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3B30857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second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4F7C2F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2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A302C8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552881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  <w:t xml:space="preserve">temp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1-1];</w:t>
      </w:r>
    </w:p>
    <w:p w14:paraId="0E0177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num1-1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;</w:t>
      </w:r>
    </w:p>
    <w:p w14:paraId="6940C95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 = temp;</w:t>
      </w:r>
    </w:p>
    <w:p w14:paraId="757A1C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89D7B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7C9ED93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74FF06D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76B733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D2CD52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BF921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4F7926F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75D79C5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print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6B9525D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3DAB07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if you want to </w:t>
      </w:r>
      <w:proofErr w:type="gramStart"/>
      <w:r w:rsidRPr="00073F48">
        <w:rPr>
          <w:sz w:val="28"/>
          <w:szCs w:val="28"/>
        </w:rPr>
        <w:t>Display :</w:t>
      </w:r>
      <w:proofErr w:type="gramEnd"/>
      <w:r w:rsidRPr="00073F48">
        <w:rPr>
          <w:sz w:val="28"/>
          <w:szCs w:val="28"/>
        </w:rPr>
        <w:t xml:space="preserve"> ");</w:t>
      </w:r>
    </w:p>
    <w:p w14:paraId="07B0474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isplay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10AA5EC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The number is " +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Display-1]);</w:t>
      </w:r>
    </w:p>
    <w:p w14:paraId="7302F42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35D394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3A6C6DEE" w14:textId="77777777" w:rsidR="00073F48" w:rsidRPr="00073F48" w:rsidRDefault="00073F48" w:rsidP="00073F48">
      <w:pPr>
        <w:rPr>
          <w:sz w:val="28"/>
          <w:szCs w:val="28"/>
        </w:rPr>
      </w:pPr>
    </w:p>
    <w:p w14:paraId="6CC2225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EAB7B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43C01E1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delete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3C4ED3A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3719DD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want to </w:t>
      </w:r>
      <w:proofErr w:type="gramStart"/>
      <w:r w:rsidRPr="00073F48">
        <w:rPr>
          <w:sz w:val="28"/>
          <w:szCs w:val="28"/>
        </w:rPr>
        <w:t>Delete :</w:t>
      </w:r>
      <w:proofErr w:type="gramEnd"/>
      <w:r w:rsidRPr="00073F48">
        <w:rPr>
          <w:sz w:val="28"/>
          <w:szCs w:val="28"/>
        </w:rPr>
        <w:t xml:space="preserve"> ");</w:t>
      </w:r>
    </w:p>
    <w:p w14:paraId="7641DE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elete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57F2E6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j=(numDelete-1); j&lt;19; </w:t>
      </w:r>
      <w:proofErr w:type="spellStart"/>
      <w:proofErr w:type="gramStart"/>
      <w:r w:rsidRPr="00073F48">
        <w:rPr>
          <w:sz w:val="28"/>
          <w:szCs w:val="28"/>
        </w:rPr>
        <w:t>j++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1C88B3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j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j+1];</w:t>
      </w:r>
    </w:p>
    <w:p w14:paraId="436E11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70931F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73EE4F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22E25FC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1800C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087D11E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24A60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360255F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12A82B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89356D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dd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27772C5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1ED660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to add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2B6F81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FD40B0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place in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34B754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8448B7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- 1;</w:t>
      </w:r>
    </w:p>
    <w:p w14:paraId="78A7ED8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19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&gt;</w:t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; </w:t>
      </w:r>
      <w:proofErr w:type="spellStart"/>
      <w:r w:rsidRPr="00073F48">
        <w:rPr>
          <w:sz w:val="28"/>
          <w:szCs w:val="28"/>
        </w:rPr>
        <w:t>i</w:t>
      </w:r>
      <w:proofErr w:type="spellEnd"/>
      <w:proofErr w:type="gramStart"/>
      <w:r w:rsidRPr="00073F48">
        <w:rPr>
          <w:sz w:val="28"/>
          <w:szCs w:val="28"/>
        </w:rPr>
        <w:t>--){</w:t>
      </w:r>
      <w:proofErr w:type="gramEnd"/>
    </w:p>
    <w:p w14:paraId="5D4F8F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i-1];</w:t>
      </w:r>
    </w:p>
    <w:p w14:paraId="5051997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5795BA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>;</w:t>
      </w:r>
    </w:p>
    <w:p w14:paraId="7BBEAF7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D5E949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10764FD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25E120A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8AD853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3DBBEA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02E17A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34E860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679DB3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elementSearch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BDBD12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AF3AE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 = 1;</w:t>
      </w:r>
    </w:p>
    <w:p w14:paraId="518945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1A4E904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while (x&lt;</w:t>
      </w:r>
      <w:proofErr w:type="gramStart"/>
      <w:r w:rsidRPr="00073F48">
        <w:rPr>
          <w:sz w:val="28"/>
          <w:szCs w:val="28"/>
        </w:rPr>
        <w:t>3){</w:t>
      </w:r>
      <w:proofErr w:type="gramEnd"/>
    </w:p>
    <w:p w14:paraId="530151A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++;</w:t>
      </w:r>
    </w:p>
    <w:p w14:paraId="74A5478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the Number </w:t>
      </w:r>
      <w:proofErr w:type="gramStart"/>
      <w:r w:rsidRPr="00073F48">
        <w:rPr>
          <w:sz w:val="28"/>
          <w:szCs w:val="28"/>
        </w:rPr>
        <w:t>search :</w:t>
      </w:r>
      <w:proofErr w:type="gramEnd"/>
      <w:r w:rsidRPr="00073F48">
        <w:rPr>
          <w:sz w:val="28"/>
          <w:szCs w:val="28"/>
        </w:rPr>
        <w:t xml:space="preserve"> ");</w:t>
      </w:r>
    </w:p>
    <w:p w14:paraId="03B70A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200850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for (int k=0; k&lt;20; k+</w:t>
      </w:r>
      <w:proofErr w:type="gramStart"/>
      <w:r w:rsidRPr="00073F48">
        <w:rPr>
          <w:sz w:val="28"/>
          <w:szCs w:val="28"/>
        </w:rPr>
        <w:t>+){</w:t>
      </w:r>
      <w:proofErr w:type="gramEnd"/>
    </w:p>
    <w:p w14:paraId="79FECA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if 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k] == </w:t>
      </w:r>
      <w:proofErr w:type="spellStart"/>
      <w:proofErr w:type="gram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3E9895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Number that you search </w:t>
      </w:r>
      <w:proofErr w:type="gramStart"/>
      <w:r w:rsidRPr="00073F48">
        <w:rPr>
          <w:sz w:val="28"/>
          <w:szCs w:val="28"/>
        </w:rPr>
        <w:t>is  Element</w:t>
      </w:r>
      <w:proofErr w:type="gramEnd"/>
      <w:r w:rsidRPr="00073F48">
        <w:rPr>
          <w:sz w:val="28"/>
          <w:szCs w:val="28"/>
        </w:rPr>
        <w:t xml:space="preserve"> of the array.");</w:t>
      </w:r>
    </w:p>
    <w:p w14:paraId="7EB01DE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++;</w:t>
      </w:r>
    </w:p>
    <w:p w14:paraId="4578AC9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811B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else if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k</w:t>
      </w:r>
      <w:proofErr w:type="gramStart"/>
      <w:r w:rsidRPr="00073F48">
        <w:rPr>
          <w:sz w:val="28"/>
          <w:szCs w:val="28"/>
        </w:rPr>
        <w:t>] !</w:t>
      </w:r>
      <w:proofErr w:type="gramEnd"/>
      <w:r w:rsidRPr="00073F48">
        <w:rPr>
          <w:sz w:val="28"/>
          <w:szCs w:val="28"/>
        </w:rPr>
        <w:t xml:space="preserve">= </w:t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&amp;&amp; k==19 &amp;&amp; y==0){</w:t>
      </w:r>
    </w:p>
    <w:p w14:paraId="110CD67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Number that you search is not in the array.");</w:t>
      </w:r>
    </w:p>
    <w:p w14:paraId="348D305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27840C3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0FD469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62CFDD5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  <w:r w:rsidRPr="00073F48">
        <w:rPr>
          <w:sz w:val="28"/>
          <w:szCs w:val="28"/>
        </w:rPr>
        <w:tab/>
      </w:r>
    </w:p>
    <w:p w14:paraId="5B6BFB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8AF3CD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5BE618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static void </w:t>
      </w:r>
      <w:proofErr w:type="gramStart"/>
      <w:r w:rsidRPr="00073F48">
        <w:rPr>
          <w:sz w:val="28"/>
          <w:szCs w:val="28"/>
        </w:rPr>
        <w:t>main(</w:t>
      </w:r>
      <w:proofErr w:type="gramEnd"/>
      <w:r w:rsidRPr="00073F48">
        <w:rPr>
          <w:sz w:val="28"/>
          <w:szCs w:val="28"/>
        </w:rPr>
        <w:t xml:space="preserve">String[] </w:t>
      </w:r>
      <w:proofErr w:type="spellStart"/>
      <w:r w:rsidRPr="00073F48">
        <w:rPr>
          <w:sz w:val="28"/>
          <w:szCs w:val="28"/>
        </w:rPr>
        <w:t>args</w:t>
      </w:r>
      <w:proofErr w:type="spellEnd"/>
      <w:r w:rsidRPr="00073F48">
        <w:rPr>
          <w:sz w:val="28"/>
          <w:szCs w:val="28"/>
        </w:rPr>
        <w:t>){</w:t>
      </w:r>
    </w:p>
    <w:p w14:paraId="03AFFB7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array obj1 = new </w:t>
      </w:r>
      <w:proofErr w:type="gramStart"/>
      <w:r w:rsidRPr="00073F48">
        <w:rPr>
          <w:sz w:val="28"/>
          <w:szCs w:val="28"/>
        </w:rPr>
        <w:t>array(</w:t>
      </w:r>
      <w:proofErr w:type="gramEnd"/>
      <w:r w:rsidRPr="00073F48">
        <w:rPr>
          <w:sz w:val="28"/>
          <w:szCs w:val="28"/>
        </w:rPr>
        <w:t>);</w:t>
      </w:r>
    </w:p>
    <w:p w14:paraId="114FD1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Read();</w:t>
      </w:r>
    </w:p>
    <w:p w14:paraId="3E33C5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Print();</w:t>
      </w:r>
    </w:p>
    <w:p w14:paraId="63282B3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Swap();</w:t>
      </w:r>
    </w:p>
    <w:p w14:paraId="170F15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printElement();</w:t>
      </w:r>
    </w:p>
    <w:p w14:paraId="38C264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deleteElement();</w:t>
      </w:r>
    </w:p>
    <w:p w14:paraId="1487353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ddElement();</w:t>
      </w:r>
    </w:p>
    <w:p w14:paraId="2211CE9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elementSearch();</w:t>
      </w:r>
    </w:p>
    <w:p w14:paraId="202FF6A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78DF885" w14:textId="6B168FE0" w:rsidR="00E210BE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>}</w:t>
      </w:r>
    </w:p>
    <w:p w14:paraId="59B8371B" w14:textId="5EB3C2BF" w:rsidR="0007525F" w:rsidRDefault="0007525F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40E0CFA" wp14:editId="3B176014">
            <wp:extent cx="6660515" cy="5547995"/>
            <wp:effectExtent l="0" t="0" r="6985" b="0"/>
            <wp:docPr id="680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3871" name="Picture 6801338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98BB1D3" wp14:editId="0FF5A17C">
            <wp:extent cx="6660515" cy="4950460"/>
            <wp:effectExtent l="0" t="0" r="6985" b="2540"/>
            <wp:docPr id="42373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395" name="Picture 42373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6AEEAC0F" wp14:editId="1B7B999C">
            <wp:extent cx="6660515" cy="3973195"/>
            <wp:effectExtent l="0" t="0" r="6985" b="8255"/>
            <wp:docPr id="1672639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9746" name="Picture 167263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832AF32" wp14:editId="195FDD5F">
            <wp:extent cx="5639289" cy="3817951"/>
            <wp:effectExtent l="0" t="0" r="0" b="0"/>
            <wp:docPr id="192748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9053" name="Picture 19274890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142FE9E" wp14:editId="6FC0B3EF">
            <wp:extent cx="5441152" cy="3322608"/>
            <wp:effectExtent l="0" t="0" r="7620" b="0"/>
            <wp:docPr id="1760097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7597" name="Picture 17600975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  <w:u w:val="single"/>
        </w:rPr>
        <w:br w:type="page"/>
      </w:r>
    </w:p>
    <w:p w14:paraId="36718E8E" w14:textId="3DEA8CB7" w:rsidR="00504311" w:rsidRDefault="00504311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br w:type="page"/>
      </w:r>
    </w:p>
    <w:p w14:paraId="0AA8FBB1" w14:textId="77777777" w:rsidR="00073F48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3</w:t>
      </w:r>
    </w:p>
    <w:p w14:paraId="556D095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import </w:t>
      </w:r>
      <w:proofErr w:type="spellStart"/>
      <w:proofErr w:type="gramStart"/>
      <w:r w:rsidRPr="001A0164">
        <w:rPr>
          <w:sz w:val="24"/>
          <w:szCs w:val="48"/>
        </w:rPr>
        <w:t>java.util</w:t>
      </w:r>
      <w:proofErr w:type="gramEnd"/>
      <w:r w:rsidRPr="001A0164">
        <w:rPr>
          <w:sz w:val="24"/>
          <w:szCs w:val="48"/>
        </w:rPr>
        <w:t>.Scanner</w:t>
      </w:r>
      <w:proofErr w:type="spellEnd"/>
      <w:r w:rsidRPr="001A0164">
        <w:rPr>
          <w:sz w:val="24"/>
          <w:szCs w:val="48"/>
        </w:rPr>
        <w:t>;</w:t>
      </w:r>
    </w:p>
    <w:p w14:paraId="530B3C7F" w14:textId="77777777" w:rsidR="001A0164" w:rsidRPr="001A0164" w:rsidRDefault="001A0164" w:rsidP="001A0164">
      <w:pPr>
        <w:rPr>
          <w:sz w:val="24"/>
          <w:szCs w:val="48"/>
        </w:rPr>
      </w:pPr>
    </w:p>
    <w:p w14:paraId="711CA65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public class Sorting {</w:t>
      </w:r>
    </w:p>
    <w:p w14:paraId="7325EE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rivate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11428752" w14:textId="77777777" w:rsidR="001A0164" w:rsidRPr="001A0164" w:rsidRDefault="001A0164" w:rsidP="001A0164">
      <w:pPr>
        <w:rPr>
          <w:sz w:val="24"/>
          <w:szCs w:val="48"/>
        </w:rPr>
      </w:pPr>
    </w:p>
    <w:p w14:paraId="404DFCE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orting(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0AEAFE0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this.arr</w:t>
      </w:r>
      <w:proofErr w:type="spellEnd"/>
      <w:r w:rsidRPr="001A0164">
        <w:rPr>
          <w:sz w:val="24"/>
          <w:szCs w:val="48"/>
        </w:rPr>
        <w:t xml:space="preserve">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74205EE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E4E61C" w14:textId="77777777" w:rsidR="001A0164" w:rsidRPr="001A0164" w:rsidRDefault="001A0164" w:rsidP="001A0164">
      <w:pPr>
        <w:rPr>
          <w:sz w:val="24"/>
          <w:szCs w:val="48"/>
        </w:rPr>
      </w:pPr>
    </w:p>
    <w:p w14:paraId="205C8A2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int </w:t>
      </w:r>
      <w:proofErr w:type="spellStart"/>
      <w:proofErr w:type="gramStart"/>
      <w:r w:rsidRPr="001A0164">
        <w:rPr>
          <w:sz w:val="24"/>
          <w:szCs w:val="48"/>
        </w:rPr>
        <w:t>linearSearch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int t) {</w:t>
      </w:r>
    </w:p>
    <w:p w14:paraId="192BD22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 xml:space="preserve">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412AFF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= t) {</w:t>
      </w:r>
    </w:p>
    <w:p w14:paraId="29952A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return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5A92E5E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08B559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0C6061C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return -1;</w:t>
      </w:r>
    </w:p>
    <w:p w14:paraId="689488F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556DB2C" w14:textId="77777777" w:rsidR="001A0164" w:rsidRPr="001A0164" w:rsidRDefault="001A0164" w:rsidP="001A0164">
      <w:pPr>
        <w:rPr>
          <w:sz w:val="24"/>
          <w:szCs w:val="48"/>
        </w:rPr>
      </w:pPr>
    </w:p>
    <w:p w14:paraId="1022FB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bubble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291199C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2344C78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boolean</w:t>
      </w:r>
      <w:proofErr w:type="spellEnd"/>
      <w:r w:rsidRPr="001A0164">
        <w:rPr>
          <w:sz w:val="24"/>
          <w:szCs w:val="48"/>
        </w:rPr>
        <w:t xml:space="preserve"> swapped;</w:t>
      </w:r>
    </w:p>
    <w:p w14:paraId="20A738EC" w14:textId="77777777" w:rsidR="001A0164" w:rsidRPr="001A0164" w:rsidRDefault="001A0164" w:rsidP="001A0164">
      <w:pPr>
        <w:rPr>
          <w:sz w:val="24"/>
          <w:szCs w:val="48"/>
        </w:rPr>
      </w:pPr>
    </w:p>
    <w:p w14:paraId="4A3F760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7F9F982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swapped = false;</w:t>
      </w:r>
    </w:p>
    <w:p w14:paraId="289DC194" w14:textId="77777777" w:rsidR="001A0164" w:rsidRPr="001A0164" w:rsidRDefault="001A0164" w:rsidP="001A0164">
      <w:pPr>
        <w:rPr>
          <w:sz w:val="24"/>
          <w:szCs w:val="48"/>
        </w:rPr>
      </w:pPr>
    </w:p>
    <w:p w14:paraId="47180C5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0; j &lt; n -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009DC9E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gt;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) {</w:t>
      </w:r>
    </w:p>
    <w:p w14:paraId="4056B50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596A88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=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;</w:t>
      </w:r>
    </w:p>
    <w:p w14:paraId="671406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temp;</w:t>
      </w:r>
    </w:p>
    <w:p w14:paraId="063CCB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swapped = true;</w:t>
      </w:r>
    </w:p>
    <w:p w14:paraId="6545A29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3B7C170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228D72DE" w14:textId="77777777" w:rsidR="001A0164" w:rsidRPr="001A0164" w:rsidRDefault="001A0164" w:rsidP="001A0164">
      <w:pPr>
        <w:rPr>
          <w:sz w:val="24"/>
          <w:szCs w:val="48"/>
        </w:rPr>
      </w:pPr>
    </w:p>
    <w:p w14:paraId="277C6F0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</w:t>
      </w:r>
      <w:proofErr w:type="gramStart"/>
      <w:r w:rsidRPr="001A0164">
        <w:rPr>
          <w:sz w:val="24"/>
          <w:szCs w:val="48"/>
        </w:rPr>
        <w:t>(!swapped</w:t>
      </w:r>
      <w:proofErr w:type="gramEnd"/>
      <w:r w:rsidRPr="001A0164">
        <w:rPr>
          <w:sz w:val="24"/>
          <w:szCs w:val="48"/>
        </w:rPr>
        <w:t>) {</w:t>
      </w:r>
    </w:p>
    <w:p w14:paraId="6BBBA10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break;</w:t>
      </w:r>
    </w:p>
    <w:p w14:paraId="181E5D3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FEA09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306EDE2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84DAA6E" w14:textId="77777777" w:rsidR="001A0164" w:rsidRPr="001A0164" w:rsidRDefault="001A0164" w:rsidP="001A0164">
      <w:pPr>
        <w:rPr>
          <w:sz w:val="24"/>
          <w:szCs w:val="48"/>
        </w:rPr>
      </w:pPr>
    </w:p>
    <w:p w14:paraId="4690082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inser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1E9520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5A0022AE" w14:textId="77777777" w:rsidR="001A0164" w:rsidRPr="001A0164" w:rsidRDefault="001A0164" w:rsidP="001A0164">
      <w:pPr>
        <w:rPr>
          <w:sz w:val="24"/>
          <w:szCs w:val="48"/>
        </w:rPr>
      </w:pPr>
    </w:p>
    <w:p w14:paraId="523F603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45B63F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k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2115EA5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</w:t>
      </w:r>
    </w:p>
    <w:p w14:paraId="60CC0AFB" w14:textId="77777777" w:rsidR="001A0164" w:rsidRPr="001A0164" w:rsidRDefault="001A0164" w:rsidP="001A0164">
      <w:pPr>
        <w:rPr>
          <w:sz w:val="24"/>
          <w:szCs w:val="48"/>
        </w:rPr>
      </w:pPr>
    </w:p>
    <w:p w14:paraId="0ECE374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while (j &gt;= 0 &amp;&amp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 &gt; k) {</w:t>
      </w:r>
    </w:p>
    <w:p w14:paraId="182C189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 xml:space="preserve">j + 1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6EB8BC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j = j - 1;</w:t>
      </w:r>
    </w:p>
    <w:p w14:paraId="4020FAA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4C3C07A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k;</w:t>
      </w:r>
    </w:p>
    <w:p w14:paraId="35FF1DC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1725983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4DF9D6" w14:textId="77777777" w:rsidR="001A0164" w:rsidRPr="001A0164" w:rsidRDefault="001A0164" w:rsidP="001A0164">
      <w:pPr>
        <w:rPr>
          <w:sz w:val="24"/>
          <w:szCs w:val="48"/>
        </w:rPr>
      </w:pPr>
    </w:p>
    <w:p w14:paraId="0276378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selec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0C3CCC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1384B6C9" w14:textId="77777777" w:rsidR="001A0164" w:rsidRPr="001A0164" w:rsidRDefault="001A0164" w:rsidP="001A0164">
      <w:pPr>
        <w:rPr>
          <w:sz w:val="24"/>
          <w:szCs w:val="48"/>
        </w:rPr>
      </w:pPr>
    </w:p>
    <w:p w14:paraId="6564EE6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C1A317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m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43E81D6F" w14:textId="77777777" w:rsidR="001A0164" w:rsidRPr="001A0164" w:rsidRDefault="001A0164" w:rsidP="001A0164">
      <w:pPr>
        <w:rPr>
          <w:sz w:val="24"/>
          <w:szCs w:val="48"/>
        </w:rPr>
      </w:pPr>
    </w:p>
    <w:p w14:paraId="3ABE138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+ 1; j &lt; n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2900D51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lt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) {</w:t>
      </w:r>
    </w:p>
    <w:p w14:paraId="1FFC07D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m = j;</w:t>
      </w:r>
    </w:p>
    <w:p w14:paraId="22C64C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2C6BF2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444FC2ED" w14:textId="77777777" w:rsidR="001A0164" w:rsidRPr="001A0164" w:rsidRDefault="001A0164" w:rsidP="001A0164">
      <w:pPr>
        <w:rPr>
          <w:sz w:val="24"/>
          <w:szCs w:val="48"/>
        </w:rPr>
      </w:pPr>
    </w:p>
    <w:p w14:paraId="42F5C70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;</w:t>
      </w:r>
    </w:p>
    <w:p w14:paraId="69E0411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m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5B2DCD0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 temp;</w:t>
      </w:r>
    </w:p>
    <w:p w14:paraId="071F257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0ED083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30620D56" w14:textId="77777777" w:rsidR="001A0164" w:rsidRPr="001A0164" w:rsidRDefault="001A0164" w:rsidP="001A0164">
      <w:pPr>
        <w:rPr>
          <w:sz w:val="24"/>
          <w:szCs w:val="48"/>
        </w:rPr>
      </w:pPr>
    </w:p>
    <w:p w14:paraId="3CA67BC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printarr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59E74B7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 ");</w:t>
      </w:r>
    </w:p>
    <w:p w14:paraId="1947340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gramStart"/>
      <w:r w:rsidRPr="001A0164">
        <w:rPr>
          <w:sz w:val="24"/>
          <w:szCs w:val="48"/>
        </w:rPr>
        <w:t>num :</w:t>
      </w:r>
      <w:proofErr w:type="gramEnd"/>
      <w:r w:rsidRPr="001A0164">
        <w:rPr>
          <w:sz w:val="24"/>
          <w:szCs w:val="48"/>
        </w:rPr>
        <w:t xml:space="preserve">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5BA4C16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num + " ");</w:t>
      </w:r>
    </w:p>
    <w:p w14:paraId="5A9D18E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7D08F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);</w:t>
      </w:r>
    </w:p>
    <w:p w14:paraId="7717AC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622FAE48" w14:textId="77777777" w:rsidR="001A0164" w:rsidRPr="001A0164" w:rsidRDefault="001A0164" w:rsidP="001A0164">
      <w:pPr>
        <w:rPr>
          <w:sz w:val="24"/>
          <w:szCs w:val="48"/>
        </w:rPr>
      </w:pPr>
    </w:p>
    <w:p w14:paraId="5A3DF8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tatic void </w:t>
      </w:r>
      <w:proofErr w:type="gramStart"/>
      <w:r w:rsidRPr="001A0164">
        <w:rPr>
          <w:sz w:val="24"/>
          <w:szCs w:val="48"/>
        </w:rPr>
        <w:t>main(</w:t>
      </w:r>
      <w:proofErr w:type="gramEnd"/>
      <w:r w:rsidRPr="001A0164">
        <w:rPr>
          <w:sz w:val="24"/>
          <w:szCs w:val="48"/>
        </w:rPr>
        <w:t xml:space="preserve">String[] </w:t>
      </w:r>
      <w:proofErr w:type="spellStart"/>
      <w:r w:rsidRPr="001A0164">
        <w:rPr>
          <w:sz w:val="24"/>
          <w:szCs w:val="48"/>
        </w:rPr>
        <w:t>args</w:t>
      </w:r>
      <w:proofErr w:type="spellEnd"/>
      <w:r w:rsidRPr="001A0164">
        <w:rPr>
          <w:sz w:val="24"/>
          <w:szCs w:val="48"/>
        </w:rPr>
        <w:t>) {</w:t>
      </w:r>
    </w:p>
    <w:p w14:paraId="166A291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canner </w:t>
      </w:r>
      <w:proofErr w:type="spellStart"/>
      <w:r w:rsidRPr="001A0164">
        <w:rPr>
          <w:sz w:val="24"/>
          <w:szCs w:val="48"/>
        </w:rPr>
        <w:t>scanner</w:t>
      </w:r>
      <w:proofErr w:type="spellEnd"/>
      <w:r w:rsidRPr="001A0164">
        <w:rPr>
          <w:sz w:val="24"/>
          <w:szCs w:val="48"/>
        </w:rPr>
        <w:t xml:space="preserve"> = new </w:t>
      </w:r>
      <w:proofErr w:type="gramStart"/>
      <w:r w:rsidRPr="001A0164">
        <w:rPr>
          <w:sz w:val="24"/>
          <w:szCs w:val="48"/>
        </w:rPr>
        <w:t>Scanner(</w:t>
      </w:r>
      <w:proofErr w:type="gramEnd"/>
      <w:r w:rsidRPr="001A0164">
        <w:rPr>
          <w:sz w:val="24"/>
          <w:szCs w:val="48"/>
        </w:rPr>
        <w:t>System.in);</w:t>
      </w:r>
    </w:p>
    <w:p w14:paraId="01B614E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 = new int[20];</w:t>
      </w:r>
    </w:p>
    <w:p w14:paraId="414D4780" w14:textId="77777777" w:rsidR="001A0164" w:rsidRPr="001A0164" w:rsidRDefault="001A0164" w:rsidP="001A0164">
      <w:pPr>
        <w:rPr>
          <w:sz w:val="24"/>
          <w:szCs w:val="48"/>
        </w:rPr>
      </w:pPr>
    </w:p>
    <w:p w14:paraId="4CBCC1F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Enter 20 elements for the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0069B74A" w14:textId="77777777" w:rsidR="001A0164" w:rsidRPr="001A0164" w:rsidRDefault="001A0164" w:rsidP="001A0164">
      <w:pPr>
        <w:rPr>
          <w:sz w:val="24"/>
          <w:szCs w:val="48"/>
        </w:rPr>
      </w:pPr>
    </w:p>
    <w:p w14:paraId="72A938D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2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0F6A1B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 xml:space="preserve">("Enter </w:t>
      </w:r>
      <w:proofErr w:type="gramStart"/>
      <w:r w:rsidRPr="001A0164">
        <w:rPr>
          <w:sz w:val="24"/>
          <w:szCs w:val="48"/>
        </w:rPr>
        <w:t>element :</w:t>
      </w:r>
      <w:proofErr w:type="gramEnd"/>
      <w:r w:rsidRPr="001A0164">
        <w:rPr>
          <w:sz w:val="24"/>
          <w:szCs w:val="48"/>
        </w:rPr>
        <w:t xml:space="preserve"> ");</w:t>
      </w:r>
    </w:p>
    <w:p w14:paraId="70A5E8D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]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7E1EB9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2117493C" w14:textId="77777777" w:rsidR="001A0164" w:rsidRPr="001A0164" w:rsidRDefault="001A0164" w:rsidP="001A0164">
      <w:pPr>
        <w:rPr>
          <w:sz w:val="24"/>
          <w:szCs w:val="48"/>
        </w:rPr>
      </w:pPr>
    </w:p>
    <w:p w14:paraId="15614C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orting </w:t>
      </w:r>
      <w:proofErr w:type="spellStart"/>
      <w:r w:rsidRPr="001A0164">
        <w:rPr>
          <w:sz w:val="24"/>
          <w:szCs w:val="48"/>
        </w:rPr>
        <w:t>sorting</w:t>
      </w:r>
      <w:proofErr w:type="spellEnd"/>
      <w:r w:rsidRPr="001A0164">
        <w:rPr>
          <w:sz w:val="24"/>
          <w:szCs w:val="48"/>
        </w:rPr>
        <w:t xml:space="preserve"> = new Sorting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;</w:t>
      </w:r>
    </w:p>
    <w:p w14:paraId="50C7666F" w14:textId="77777777" w:rsidR="001A0164" w:rsidRPr="001A0164" w:rsidRDefault="001A0164" w:rsidP="001A0164">
      <w:pPr>
        <w:rPr>
          <w:sz w:val="24"/>
          <w:szCs w:val="48"/>
        </w:rPr>
      </w:pPr>
    </w:p>
    <w:p w14:paraId="0CB185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Original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114DA79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B23532C" w14:textId="77777777" w:rsidR="001A0164" w:rsidRPr="001A0164" w:rsidRDefault="001A0164" w:rsidP="001A0164">
      <w:pPr>
        <w:rPr>
          <w:sz w:val="24"/>
          <w:szCs w:val="48"/>
        </w:rPr>
      </w:pPr>
    </w:p>
    <w:p w14:paraId="453AC0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Enter a number to search for: ");</w:t>
      </w:r>
    </w:p>
    <w:p w14:paraId="7A04A3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int t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EFB1307" w14:textId="77777777" w:rsidR="001A0164" w:rsidRPr="001A0164" w:rsidRDefault="001A0164" w:rsidP="001A0164">
      <w:pPr>
        <w:rPr>
          <w:sz w:val="24"/>
          <w:szCs w:val="48"/>
        </w:rPr>
      </w:pPr>
    </w:p>
    <w:p w14:paraId="2115C5E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x = </w:t>
      </w:r>
      <w:proofErr w:type="spellStart"/>
      <w:proofErr w:type="gramStart"/>
      <w:r w:rsidRPr="001A0164">
        <w:rPr>
          <w:sz w:val="24"/>
          <w:szCs w:val="48"/>
        </w:rPr>
        <w:t>sorting.linearSearch</w:t>
      </w:r>
      <w:proofErr w:type="spellEnd"/>
      <w:proofErr w:type="gramEnd"/>
      <w:r w:rsidRPr="001A0164">
        <w:rPr>
          <w:sz w:val="24"/>
          <w:szCs w:val="48"/>
        </w:rPr>
        <w:t>(t);</w:t>
      </w:r>
    </w:p>
    <w:p w14:paraId="5B55873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f (</w:t>
      </w:r>
      <w:proofErr w:type="gramStart"/>
      <w:r w:rsidRPr="001A0164">
        <w:rPr>
          <w:sz w:val="24"/>
          <w:szCs w:val="48"/>
        </w:rPr>
        <w:t>x !</w:t>
      </w:r>
      <w:proofErr w:type="gramEnd"/>
      <w:r w:rsidRPr="001A0164">
        <w:rPr>
          <w:sz w:val="24"/>
          <w:szCs w:val="48"/>
        </w:rPr>
        <w:t>= -1) {</w:t>
      </w:r>
    </w:p>
    <w:p w14:paraId="7B30CBC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Found at index " + x);</w:t>
      </w:r>
    </w:p>
    <w:p w14:paraId="1A057A3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 else {</w:t>
      </w:r>
    </w:p>
    <w:p w14:paraId="5F2F48C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Not found");</w:t>
      </w:r>
    </w:p>
    <w:p w14:paraId="3408EE1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5A2A75F" w14:textId="77777777" w:rsidR="001A0164" w:rsidRPr="001A0164" w:rsidRDefault="001A0164" w:rsidP="001A0164">
      <w:pPr>
        <w:rPr>
          <w:sz w:val="24"/>
          <w:szCs w:val="48"/>
        </w:rPr>
      </w:pPr>
    </w:p>
    <w:p w14:paraId="5BFBB82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bubble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2D3DB4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Bubble Sort:");</w:t>
      </w:r>
    </w:p>
    <w:p w14:paraId="748FEDF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50A9C96B" w14:textId="77777777" w:rsidR="001A0164" w:rsidRPr="001A0164" w:rsidRDefault="001A0164" w:rsidP="001A0164">
      <w:pPr>
        <w:rPr>
          <w:sz w:val="24"/>
          <w:szCs w:val="48"/>
        </w:rPr>
      </w:pPr>
    </w:p>
    <w:p w14:paraId="1CA0E4D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inser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378C7B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Insertion Sort:");</w:t>
      </w:r>
    </w:p>
    <w:p w14:paraId="2B9220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0060A74" w14:textId="77777777" w:rsidR="001A0164" w:rsidRPr="001A0164" w:rsidRDefault="001A0164" w:rsidP="001A0164">
      <w:pPr>
        <w:rPr>
          <w:sz w:val="24"/>
          <w:szCs w:val="48"/>
        </w:rPr>
      </w:pPr>
    </w:p>
    <w:p w14:paraId="22CBBC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selec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7D02320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Selection Sort:");</w:t>
      </w:r>
    </w:p>
    <w:p w14:paraId="584703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3750AE55" w14:textId="77777777" w:rsidR="001A0164" w:rsidRPr="001A0164" w:rsidRDefault="001A0164" w:rsidP="001A0164">
      <w:pPr>
        <w:rPr>
          <w:sz w:val="24"/>
          <w:szCs w:val="48"/>
        </w:rPr>
      </w:pPr>
    </w:p>
    <w:p w14:paraId="2D3CD17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canner.close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13B985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E700146" w14:textId="36513075" w:rsidR="00463007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}</w:t>
      </w:r>
    </w:p>
    <w:p w14:paraId="36718E8F" w14:textId="3BF41901" w:rsidR="00504311" w:rsidRDefault="00504311">
      <w:pPr>
        <w:rPr>
          <w:sz w:val="28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9F" wp14:editId="36718EA0">
            <wp:extent cx="6660515" cy="48787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27 103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E92" w14:textId="6D7F03C4" w:rsidR="00504311" w:rsidRPr="0007525F" w:rsidRDefault="00504311" w:rsidP="00504311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1" wp14:editId="36718EA2">
            <wp:extent cx="6660515" cy="59175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27 103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3" wp14:editId="36718EA4">
            <wp:extent cx="6660515" cy="507873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9-27 1035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6718EA5" wp14:editId="36718EA6">
            <wp:extent cx="6660515" cy="39198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9-27 1036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7" wp14:editId="36718EA8">
            <wp:extent cx="5820587" cy="234347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9-27 1036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311" w:rsidRPr="0007525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1A0164"/>
    <w:rsid w:val="001D08A8"/>
    <w:rsid w:val="002543C3"/>
    <w:rsid w:val="00396496"/>
    <w:rsid w:val="00463007"/>
    <w:rsid w:val="00504311"/>
    <w:rsid w:val="007450D8"/>
    <w:rsid w:val="00834DD5"/>
    <w:rsid w:val="00CD7B49"/>
    <w:rsid w:val="00E210BE"/>
    <w:rsid w:val="00F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9F1A-1558-4548-A797-25F9707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09-29T17:15:00Z</cp:lastPrinted>
  <dcterms:created xsi:type="dcterms:W3CDTF">2023-09-29T17:22:00Z</dcterms:created>
  <dcterms:modified xsi:type="dcterms:W3CDTF">2023-09-29T17:22:00Z</dcterms:modified>
</cp:coreProperties>
</file>